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C4901" w14:textId="509A5544" w:rsidR="00961F77" w:rsidRDefault="00961F77" w:rsidP="007C0A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0A58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0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456CBF" w14:textId="7AC662D3" w:rsidR="00505A9A" w:rsidRPr="007C0A58" w:rsidRDefault="007C0A58" w:rsidP="007C0A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C0A58">
        <w:rPr>
          <w:rFonts w:ascii="Times New Roman" w:hAnsi="Times New Roman" w:cs="Times New Roman"/>
          <w:b/>
          <w:sz w:val="28"/>
          <w:szCs w:val="28"/>
        </w:rPr>
        <w:t xml:space="preserve">проведения представителями ООО «Вайлдберриз» обучающих мероприятий «Круглый стол» и «Школа продавца» </w:t>
      </w:r>
      <w:r w:rsidR="00961F77">
        <w:rPr>
          <w:rFonts w:ascii="Times New Roman" w:hAnsi="Times New Roman" w:cs="Times New Roman"/>
          <w:b/>
          <w:sz w:val="28"/>
          <w:szCs w:val="28"/>
        </w:rPr>
        <w:br/>
      </w:r>
      <w:r w:rsidRPr="007C0A58">
        <w:rPr>
          <w:rFonts w:ascii="Times New Roman" w:hAnsi="Times New Roman" w:cs="Times New Roman"/>
          <w:b/>
          <w:sz w:val="28"/>
          <w:szCs w:val="28"/>
        </w:rPr>
        <w:t>в рамках рабочего визита в Ростовскую область</w:t>
      </w:r>
    </w:p>
    <w:p w14:paraId="2C8C7032" w14:textId="77777777" w:rsidR="007C0A58" w:rsidRDefault="007C0A58" w:rsidP="000A7F29">
      <w:pPr>
        <w:spacing w:line="276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34A0995" w14:textId="3B1A230A" w:rsidR="00505A9A" w:rsidRPr="007C0A58" w:rsidRDefault="00505A9A" w:rsidP="00961F77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5A9A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A58" w:rsidRPr="007C0A58">
        <w:rPr>
          <w:rFonts w:ascii="Times New Roman" w:hAnsi="Times New Roman" w:cs="Times New Roman"/>
          <w:iCs/>
          <w:sz w:val="28"/>
          <w:szCs w:val="28"/>
        </w:rPr>
        <w:t xml:space="preserve">15 февраля 2024 года </w:t>
      </w:r>
    </w:p>
    <w:p w14:paraId="152A1563" w14:textId="790BAB4F" w:rsidR="007C0A58" w:rsidRPr="007C0A58" w:rsidRDefault="007C0A58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7C0A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A7F2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ая точка кипения (г. Ростов-на-Дону, ул. Седова, 6/3)</w:t>
      </w:r>
    </w:p>
    <w:p w14:paraId="169041D4" w14:textId="4DCC8DD2" w:rsidR="000A7F29" w:rsidRPr="007C0A58" w:rsidRDefault="007C0A58" w:rsidP="00961F7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 w:rsidR="000A7F29" w:rsidRPr="000A7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.00 – 17.00</w:t>
      </w:r>
    </w:p>
    <w:p w14:paraId="206B1DB7" w14:textId="77777777" w:rsidR="007C0A58" w:rsidRDefault="007C0A58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5FB35F" w14:textId="36D21C6D" w:rsidR="007C0A58" w:rsidRPr="00EC4DCF" w:rsidRDefault="007C0A58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EC4D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10.00 – 12.00 </w:t>
      </w:r>
    </w:p>
    <w:p w14:paraId="639FB947" w14:textId="77777777" w:rsidR="007C0A58" w:rsidRPr="00EC4DCF" w:rsidRDefault="007C0A58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14:paraId="4085AF37" w14:textId="487B417F" w:rsidR="007C0A58" w:rsidRPr="00961F77" w:rsidRDefault="007C0A58" w:rsidP="001D58E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мероприятия </w:t>
      </w:r>
      <w:r w:rsidRPr="001D5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Круглый стол»</w:t>
      </w:r>
      <w:r w:rsidR="00961F77" w:rsidRPr="001D5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D58E1" w:rsidRPr="001D5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ытных предпринимателей,</w:t>
      </w:r>
      <w:r w:rsidR="001D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58E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уже сотрудничающих</w:t>
      </w:r>
      <w:r w:rsidR="001D58E1" w:rsidRPr="001D58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ОО «Вайлдберриз», с целью обсуждения текущих вопросов участников в формате «живого общения»</w:t>
      </w:r>
      <w:r w:rsidR="00961F7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E86F1C" w14:textId="77777777" w:rsidR="007C0A58" w:rsidRDefault="007C0A58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FD4245" w14:textId="1857D134" w:rsidR="007C0A58" w:rsidRPr="00EC4DCF" w:rsidRDefault="007C0A58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EC4D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12.30 – 13.00 </w:t>
      </w:r>
    </w:p>
    <w:p w14:paraId="282E8DA9" w14:textId="77777777" w:rsidR="007C0A58" w:rsidRDefault="007C0A58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99AA68" w14:textId="7584EDF6" w:rsidR="007C0A58" w:rsidRDefault="007C0A58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зентация проектов </w:t>
      </w:r>
      <w:r w:rsidR="00961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ОО «Вайлдберриз» </w:t>
      </w:r>
    </w:p>
    <w:p w14:paraId="4AD5258E" w14:textId="77777777" w:rsidR="007C0A58" w:rsidRDefault="007C0A58" w:rsidP="00961F77">
      <w:pPr>
        <w:suppressAutoHyphens/>
        <w:spacing w:after="0" w:line="276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71B004B" w14:textId="77777777" w:rsidR="00EC4DCF" w:rsidRPr="00EC4DCF" w:rsidRDefault="00EC4DCF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EC4D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3.00 – 16.30</w:t>
      </w:r>
    </w:p>
    <w:p w14:paraId="6F1077BD" w14:textId="77777777" w:rsidR="00EC4DCF" w:rsidRDefault="00EC4DCF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14:paraId="058BA738" w14:textId="236D6E41" w:rsidR="00EC4DCF" w:rsidRPr="00367E52" w:rsidRDefault="00EC4DCF" w:rsidP="00367E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4D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мероприятия </w:t>
      </w:r>
      <w:r w:rsidRPr="001D5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Школа продавцов»</w:t>
      </w:r>
      <w:r w:rsidR="00961F77" w:rsidRPr="001D5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D58E1" w:rsidRPr="001D58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«новичков»</w:t>
      </w:r>
      <w:r w:rsidR="001D58E1" w:rsidRPr="001D58E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анирующих взаимодействовать с ООО «Вайлдберриз», а также предпринимателей с небольшим опытом работы с маркетплейсами</w:t>
      </w:r>
      <w:r w:rsidR="00367E52" w:rsidRPr="00367E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23745A5" w14:textId="77777777" w:rsidR="00367E52" w:rsidRDefault="00367E52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</w:p>
    <w:p w14:paraId="245A400D" w14:textId="0F947367" w:rsidR="00EC4DCF" w:rsidRPr="00EC4DCF" w:rsidRDefault="00EC4DCF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6.30</w:t>
      </w:r>
      <w:r w:rsidRPr="00EC4DC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7.00</w:t>
      </w:r>
    </w:p>
    <w:p w14:paraId="28F413CC" w14:textId="77777777" w:rsidR="00EC4DCF" w:rsidRDefault="00EC4DCF" w:rsidP="00961F77">
      <w:pPr>
        <w:suppressAutoHyphens/>
        <w:spacing w:after="0" w:line="276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48669E" w14:textId="75A4CF14" w:rsidR="002F5F21" w:rsidRPr="00961F77" w:rsidRDefault="00EC4DCF" w:rsidP="00961F7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зентация мер </w:t>
      </w:r>
      <w:r w:rsidR="006E32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и </w:t>
      </w:r>
      <w:r w:rsidR="00961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</w:t>
      </w:r>
      <w:r w:rsidR="006E32BF">
        <w:rPr>
          <w:rFonts w:ascii="Times New Roman" w:eastAsia="Times New Roman" w:hAnsi="Times New Roman" w:cs="Times New Roman"/>
          <w:sz w:val="28"/>
          <w:szCs w:val="28"/>
          <w:lang w:eastAsia="ar-SA"/>
        </w:rPr>
        <w:t>бъектов малого и среднего предпринимательства</w:t>
      </w:r>
    </w:p>
    <w:p w14:paraId="67EBDF85" w14:textId="77777777" w:rsidR="00306CBC" w:rsidRDefault="00306CBC" w:rsidP="00163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DE61B" w14:textId="3679ADC8" w:rsidR="005546C8" w:rsidRPr="005546C8" w:rsidRDefault="005546C8" w:rsidP="00A45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546C8" w:rsidRPr="005546C8" w:rsidSect="00961F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74D6C" w14:textId="77777777" w:rsidR="00821982" w:rsidRDefault="00821982" w:rsidP="009C4E0F">
      <w:pPr>
        <w:spacing w:after="0" w:line="240" w:lineRule="auto"/>
      </w:pPr>
      <w:r>
        <w:separator/>
      </w:r>
    </w:p>
  </w:endnote>
  <w:endnote w:type="continuationSeparator" w:id="0">
    <w:p w14:paraId="370CD25B" w14:textId="77777777" w:rsidR="00821982" w:rsidRDefault="00821982" w:rsidP="009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0B21C" w14:textId="77777777" w:rsidR="00821982" w:rsidRDefault="00821982" w:rsidP="009C4E0F">
      <w:pPr>
        <w:spacing w:after="0" w:line="240" w:lineRule="auto"/>
      </w:pPr>
      <w:r>
        <w:separator/>
      </w:r>
    </w:p>
  </w:footnote>
  <w:footnote w:type="continuationSeparator" w:id="0">
    <w:p w14:paraId="3AD31B43" w14:textId="77777777" w:rsidR="00821982" w:rsidRDefault="00821982" w:rsidP="009C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46F0"/>
    <w:multiLevelType w:val="hybridMultilevel"/>
    <w:tmpl w:val="D8E2F218"/>
    <w:lvl w:ilvl="0" w:tplc="91ACD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C3579C"/>
    <w:multiLevelType w:val="hybridMultilevel"/>
    <w:tmpl w:val="299E0320"/>
    <w:lvl w:ilvl="0" w:tplc="2FF41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2AF5"/>
    <w:multiLevelType w:val="hybridMultilevel"/>
    <w:tmpl w:val="299E03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3108F"/>
    <w:multiLevelType w:val="hybridMultilevel"/>
    <w:tmpl w:val="B7AE2B6C"/>
    <w:lvl w:ilvl="0" w:tplc="6CA0C3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1C10F0"/>
    <w:multiLevelType w:val="multilevel"/>
    <w:tmpl w:val="1B586166"/>
    <w:lvl w:ilvl="0">
      <w:start w:val="1"/>
      <w:numFmt w:val="decimal"/>
      <w:lvlText w:val="%1."/>
      <w:lvlJc w:val="left"/>
      <w:pPr>
        <w:ind w:left="785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570C1ED5"/>
    <w:multiLevelType w:val="hybridMultilevel"/>
    <w:tmpl w:val="B5FE7230"/>
    <w:lvl w:ilvl="0" w:tplc="9D008C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D84EF5"/>
    <w:multiLevelType w:val="hybridMultilevel"/>
    <w:tmpl w:val="062C048C"/>
    <w:lvl w:ilvl="0" w:tplc="3930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9A"/>
    <w:rsid w:val="00027411"/>
    <w:rsid w:val="00062836"/>
    <w:rsid w:val="000A7F29"/>
    <w:rsid w:val="000D03EE"/>
    <w:rsid w:val="001131D4"/>
    <w:rsid w:val="00146A4A"/>
    <w:rsid w:val="00163E6B"/>
    <w:rsid w:val="0017459C"/>
    <w:rsid w:val="0018261D"/>
    <w:rsid w:val="001A5C7E"/>
    <w:rsid w:val="001A5CFD"/>
    <w:rsid w:val="001B6623"/>
    <w:rsid w:val="001C2989"/>
    <w:rsid w:val="001D58E1"/>
    <w:rsid w:val="00222664"/>
    <w:rsid w:val="0023126E"/>
    <w:rsid w:val="00251F12"/>
    <w:rsid w:val="00265BBC"/>
    <w:rsid w:val="00277BE5"/>
    <w:rsid w:val="002F5F21"/>
    <w:rsid w:val="00306CBC"/>
    <w:rsid w:val="003437B3"/>
    <w:rsid w:val="00367E52"/>
    <w:rsid w:val="0037255E"/>
    <w:rsid w:val="003E487E"/>
    <w:rsid w:val="003F675A"/>
    <w:rsid w:val="004360B2"/>
    <w:rsid w:val="004847F1"/>
    <w:rsid w:val="004C4BC3"/>
    <w:rsid w:val="004D3702"/>
    <w:rsid w:val="00505A9A"/>
    <w:rsid w:val="005513AD"/>
    <w:rsid w:val="005522FF"/>
    <w:rsid w:val="005546C8"/>
    <w:rsid w:val="00565A9E"/>
    <w:rsid w:val="00576C49"/>
    <w:rsid w:val="005B5B25"/>
    <w:rsid w:val="005B5E8B"/>
    <w:rsid w:val="005B689F"/>
    <w:rsid w:val="006177D0"/>
    <w:rsid w:val="00674644"/>
    <w:rsid w:val="006E32BF"/>
    <w:rsid w:val="006F3B62"/>
    <w:rsid w:val="007236AB"/>
    <w:rsid w:val="007B3147"/>
    <w:rsid w:val="007C0A58"/>
    <w:rsid w:val="007E75DC"/>
    <w:rsid w:val="00802FD3"/>
    <w:rsid w:val="00821982"/>
    <w:rsid w:val="00841B9C"/>
    <w:rsid w:val="0089383F"/>
    <w:rsid w:val="00895F4E"/>
    <w:rsid w:val="008C1147"/>
    <w:rsid w:val="008C4164"/>
    <w:rsid w:val="008E13D7"/>
    <w:rsid w:val="008E2A68"/>
    <w:rsid w:val="008F738D"/>
    <w:rsid w:val="009039A7"/>
    <w:rsid w:val="009427FE"/>
    <w:rsid w:val="00947E1D"/>
    <w:rsid w:val="00961F77"/>
    <w:rsid w:val="009B0219"/>
    <w:rsid w:val="009C4E0F"/>
    <w:rsid w:val="009D1E78"/>
    <w:rsid w:val="009E3DB5"/>
    <w:rsid w:val="009E7573"/>
    <w:rsid w:val="009F12C1"/>
    <w:rsid w:val="00A030B4"/>
    <w:rsid w:val="00A45BD8"/>
    <w:rsid w:val="00A901B9"/>
    <w:rsid w:val="00AB640D"/>
    <w:rsid w:val="00B11F58"/>
    <w:rsid w:val="00B1234B"/>
    <w:rsid w:val="00B271B2"/>
    <w:rsid w:val="00B734BD"/>
    <w:rsid w:val="00B94E8A"/>
    <w:rsid w:val="00BA35AB"/>
    <w:rsid w:val="00BA55EC"/>
    <w:rsid w:val="00BD0A1B"/>
    <w:rsid w:val="00C54BB5"/>
    <w:rsid w:val="00CD6BBC"/>
    <w:rsid w:val="00CE1E61"/>
    <w:rsid w:val="00D53978"/>
    <w:rsid w:val="00D6045E"/>
    <w:rsid w:val="00E325E6"/>
    <w:rsid w:val="00E748C3"/>
    <w:rsid w:val="00E92BD9"/>
    <w:rsid w:val="00EB079D"/>
    <w:rsid w:val="00EC4DCF"/>
    <w:rsid w:val="00F26DA6"/>
    <w:rsid w:val="00F74854"/>
    <w:rsid w:val="00F8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2A46"/>
  <w15:docId w15:val="{D1327EF1-2014-47DB-8192-49615E1C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4E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4E0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C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E0F"/>
  </w:style>
  <w:style w:type="paragraph" w:styleId="a7">
    <w:name w:val="footer"/>
    <w:basedOn w:val="a"/>
    <w:link w:val="a8"/>
    <w:uiPriority w:val="99"/>
    <w:unhideWhenUsed/>
    <w:rsid w:val="009C4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4E0F"/>
  </w:style>
  <w:style w:type="paragraph" w:styleId="a9">
    <w:name w:val="footnote text"/>
    <w:basedOn w:val="a"/>
    <w:link w:val="aa"/>
    <w:uiPriority w:val="99"/>
    <w:semiHidden/>
    <w:unhideWhenUsed/>
    <w:rsid w:val="009C4E0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C4E0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C4E0F"/>
    <w:rPr>
      <w:vertAlign w:val="superscript"/>
    </w:rPr>
  </w:style>
  <w:style w:type="table" w:styleId="ac">
    <w:name w:val="Table Grid"/>
    <w:basedOn w:val="a1"/>
    <w:uiPriority w:val="39"/>
    <w:rsid w:val="00EB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locked/>
    <w:rsid w:val="000A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6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6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0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CD68-C147-46F7-B9D1-21CB789D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ькова Оксана Сергеевна</dc:creator>
  <cp:keywords/>
  <dc:description/>
  <cp:lastModifiedBy>User</cp:lastModifiedBy>
  <cp:revision>2</cp:revision>
  <cp:lastPrinted>2024-02-07T13:12:00Z</cp:lastPrinted>
  <dcterms:created xsi:type="dcterms:W3CDTF">2024-02-12T11:57:00Z</dcterms:created>
  <dcterms:modified xsi:type="dcterms:W3CDTF">2024-02-12T11:57:00Z</dcterms:modified>
</cp:coreProperties>
</file>